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8511" w14:textId="77777777" w:rsidR="00661563" w:rsidRDefault="00661563" w:rsidP="00661563"/>
    <w:p w14:paraId="764CCF4A" w14:textId="0798CC0C" w:rsidR="00661563" w:rsidRPr="00D06E32" w:rsidRDefault="00661563" w:rsidP="00D06E32">
      <w:pPr>
        <w:spacing w:before="480" w:after="0"/>
        <w:jc w:val="center"/>
        <w:rPr>
          <w:color w:val="002060"/>
          <w:sz w:val="36"/>
          <w:szCs w:val="18"/>
        </w:rPr>
      </w:pPr>
      <w:r w:rsidRPr="00D06E32">
        <w:rPr>
          <w:color w:val="002060"/>
          <w:sz w:val="36"/>
          <w:szCs w:val="18"/>
        </w:rPr>
        <w:t>Doctor’s Preferences</w:t>
      </w:r>
    </w:p>
    <w:p w14:paraId="12D33068" w14:textId="1D90CBC3" w:rsidR="00D06E32" w:rsidRPr="00D06E32" w:rsidRDefault="00D06E32" w:rsidP="00D06E32">
      <w:pPr>
        <w:spacing w:after="120"/>
        <w:jc w:val="center"/>
        <w:rPr>
          <w:i/>
          <w:iCs/>
          <w:color w:val="002060"/>
          <w:sz w:val="24"/>
          <w:szCs w:val="24"/>
        </w:rPr>
      </w:pPr>
      <w:r w:rsidRPr="00D06E32">
        <w:rPr>
          <w:i/>
          <w:iCs/>
          <w:color w:val="002060"/>
          <w:sz w:val="24"/>
          <w:szCs w:val="24"/>
        </w:rPr>
        <w:t>Doctors please indicate preferred materials, appliance, design, measurements, etc.</w:t>
      </w:r>
    </w:p>
    <w:p w14:paraId="7BB93C4C" w14:textId="77777777" w:rsidR="00661563" w:rsidRDefault="00661563">
      <w:r w:rsidRPr="00661563">
        <w:rPr>
          <w:color w:val="002060"/>
          <w:sz w:val="32"/>
        </w:rPr>
        <w:t>Doctor’</w:t>
      </w:r>
      <w:r>
        <w:rPr>
          <w:color w:val="002060"/>
          <w:sz w:val="32"/>
        </w:rPr>
        <w:t xml:space="preserve">s Name: </w:t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 w:rsidRPr="00661563">
        <w:rPr>
          <w:color w:val="002060"/>
          <w:sz w:val="32"/>
        </w:rPr>
        <w:t>Date:</w:t>
      </w:r>
      <w:r w:rsidRPr="006615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4B178A" wp14:editId="37D2BA36">
            <wp:extent cx="6542728" cy="3354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53" cy="33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E827C" wp14:editId="3B2092DC">
            <wp:extent cx="6556533" cy="336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00" cy="33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9935" w14:textId="77777777" w:rsidR="00122A86" w:rsidRDefault="00122A86" w:rsidP="00122A86">
      <w:pPr>
        <w:spacing w:after="0" w:line="240" w:lineRule="auto"/>
      </w:pPr>
      <w:r>
        <w:separator/>
      </w:r>
    </w:p>
  </w:endnote>
  <w:endnote w:type="continuationSeparator" w:id="0">
    <w:p w14:paraId="2DB5DD88" w14:textId="77777777" w:rsidR="00122A86" w:rsidRDefault="00122A86" w:rsidP="001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9EE6" w14:textId="77777777" w:rsidR="007E4F16" w:rsidRDefault="007E4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0FF" w14:textId="77777777" w:rsidR="007E4F16" w:rsidRPr="0015298A" w:rsidRDefault="007E4F16" w:rsidP="007E4F16">
    <w:pPr>
      <w:pStyle w:val="Footer"/>
      <w:jc w:val="right"/>
      <w:rPr>
        <w:rFonts w:ascii="Cambria" w:hAnsi="Cambria"/>
      </w:rPr>
    </w:pPr>
    <w:r w:rsidRPr="008E6A00">
      <w:rPr>
        <w:rFonts w:ascii="Cambria" w:hAnsi="Cambria"/>
        <w:i/>
        <w:iCs/>
        <w:sz w:val="24"/>
        <w:szCs w:val="24"/>
      </w:rPr>
      <w:t xml:space="preserve">Revised </w:t>
    </w:r>
    <w:r>
      <w:rPr>
        <w:rFonts w:ascii="Cambria" w:hAnsi="Cambria"/>
        <w:i/>
        <w:iCs/>
        <w:sz w:val="24"/>
        <w:szCs w:val="24"/>
      </w:rPr>
      <w:t>022024</w:t>
    </w:r>
  </w:p>
  <w:p w14:paraId="38E1E8CC" w14:textId="4C7133B6" w:rsidR="00661563" w:rsidRPr="007E4F16" w:rsidRDefault="00661563" w:rsidP="007E4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BE0D" w14:textId="77777777" w:rsidR="007E4F16" w:rsidRDefault="007E4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2240" w14:textId="77777777" w:rsidR="00122A86" w:rsidRDefault="00122A86" w:rsidP="00122A86">
      <w:pPr>
        <w:spacing w:after="0" w:line="240" w:lineRule="auto"/>
      </w:pPr>
      <w:r>
        <w:separator/>
      </w:r>
    </w:p>
  </w:footnote>
  <w:footnote w:type="continuationSeparator" w:id="0">
    <w:p w14:paraId="431D0E68" w14:textId="77777777" w:rsidR="00122A86" w:rsidRDefault="00122A86" w:rsidP="001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7E0F" w14:textId="77777777" w:rsidR="00122A86" w:rsidRDefault="00437CBE">
    <w:pPr>
      <w:pStyle w:val="Header"/>
    </w:pPr>
    <w:r>
      <w:rPr>
        <w:noProof/>
      </w:rPr>
      <w:pict w14:anchorId="20035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5" o:spid="_x0000_s2050" type="#_x0000_t75" style="position:absolute;margin-left:0;margin-top:0;width:467.9pt;height:605.7pt;z-index:-251657216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F175" w14:textId="2ADBFFAE" w:rsidR="007E4F16" w:rsidRPr="002A4570" w:rsidRDefault="007E4F16" w:rsidP="007E4F16">
    <w:pPr>
      <w:pStyle w:val="Header"/>
      <w:jc w:val="right"/>
      <w:rPr>
        <w:rFonts w:ascii="Cambria" w:hAnsi="Cambria"/>
        <w:i/>
        <w:sz w:val="24"/>
        <w:szCs w:val="24"/>
      </w:rPr>
    </w:pPr>
    <w:r>
      <w:rPr>
        <w:rFonts w:cstheme="minorHAnsi"/>
        <w:noProof/>
        <w:sz w:val="28"/>
      </w:rPr>
      <w:drawing>
        <wp:anchor distT="0" distB="0" distL="114300" distR="114300" simplePos="0" relativeHeight="251661312" behindDoc="1" locked="0" layoutInCell="1" allowOverlap="1" wp14:anchorId="295C6A53" wp14:editId="116E3844">
          <wp:simplePos x="0" y="0"/>
          <wp:positionH relativeFrom="page">
            <wp:align>left</wp:align>
          </wp:positionH>
          <wp:positionV relativeFrom="paragraph">
            <wp:posOffset>-334645</wp:posOffset>
          </wp:positionV>
          <wp:extent cx="7753350" cy="10031311"/>
          <wp:effectExtent l="0" t="0" r="0" b="8255"/>
          <wp:wrapNone/>
          <wp:docPr id="1912479513" name="Picture 1" descr="A white paper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479513" name="Picture 1" descr="A white paper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3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i/>
        <w:sz w:val="24"/>
        <w:szCs w:val="24"/>
      </w:rPr>
      <w:t>Q</w:t>
    </w:r>
    <w:r w:rsidRPr="002A4570">
      <w:rPr>
        <w:rFonts w:ascii="Cambria" w:hAnsi="Cambria"/>
        <w:i/>
        <w:sz w:val="24"/>
        <w:szCs w:val="24"/>
      </w:rPr>
      <w:t>uality System Reference</w:t>
    </w:r>
    <w:r>
      <w:rPr>
        <w:rFonts w:ascii="Cambria" w:hAnsi="Cambria"/>
        <w:i/>
        <w:sz w:val="24"/>
        <w:szCs w:val="24"/>
      </w:rPr>
      <w:t xml:space="preserve"> – </w:t>
    </w:r>
    <w:r w:rsidRPr="0015298A">
      <w:rPr>
        <w:rFonts w:ascii="Cambria" w:hAnsi="Cambria"/>
        <w:i/>
        <w:sz w:val="24"/>
        <w:szCs w:val="24"/>
      </w:rPr>
      <w:t>QS 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</w:t>
    </w:r>
    <w:r>
      <w:rPr>
        <w:rFonts w:ascii="Cambria" w:hAnsi="Cambria"/>
        <w:i/>
        <w:sz w:val="24"/>
        <w:szCs w:val="24"/>
      </w:rPr>
      <w:t>32</w:t>
    </w:r>
  </w:p>
  <w:p w14:paraId="7ADA13E8" w14:textId="6A72118D" w:rsidR="007E4F16" w:rsidRDefault="00437CBE" w:rsidP="007E4F16">
    <w:pPr>
      <w:pStyle w:val="Header"/>
      <w:jc w:val="right"/>
    </w:pPr>
    <w:r>
      <w:rPr>
        <w:rFonts w:ascii="Cambria" w:hAnsi="Cambria"/>
        <w:b/>
        <w:bCs/>
        <w:iCs/>
        <w:sz w:val="24"/>
        <w:szCs w:val="24"/>
      </w:rPr>
      <w:t>Form</w:t>
    </w:r>
    <w:r w:rsidR="007E4F16">
      <w:rPr>
        <w:rFonts w:ascii="Cambria" w:hAnsi="Cambria"/>
        <w:b/>
        <w:bCs/>
        <w:iCs/>
        <w:sz w:val="24"/>
        <w:szCs w:val="24"/>
      </w:rPr>
      <w:t xml:space="preserve"> – Doctor </w:t>
    </w:r>
    <w:r>
      <w:rPr>
        <w:rFonts w:ascii="Cambria" w:hAnsi="Cambria"/>
        <w:b/>
        <w:bCs/>
        <w:iCs/>
        <w:sz w:val="24"/>
        <w:szCs w:val="24"/>
      </w:rPr>
      <w:t>Preferences</w:t>
    </w:r>
  </w:p>
  <w:p w14:paraId="7B23DD24" w14:textId="772D95E2" w:rsidR="00122A86" w:rsidRDefault="00122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F52E" w14:textId="77777777" w:rsidR="00122A86" w:rsidRDefault="00437CBE">
    <w:pPr>
      <w:pStyle w:val="Header"/>
    </w:pPr>
    <w:r>
      <w:rPr>
        <w:noProof/>
      </w:rPr>
      <w:pict w14:anchorId="6AB73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4" o:spid="_x0000_s2049" type="#_x0000_t75" style="position:absolute;margin-left:0;margin-top:0;width:467.9pt;height:605.7pt;z-index:-251658240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86"/>
    <w:rsid w:val="00007272"/>
    <w:rsid w:val="000109F6"/>
    <w:rsid w:val="00012E10"/>
    <w:rsid w:val="00025BFA"/>
    <w:rsid w:val="0003160E"/>
    <w:rsid w:val="000377BF"/>
    <w:rsid w:val="00040BD3"/>
    <w:rsid w:val="00042433"/>
    <w:rsid w:val="00045555"/>
    <w:rsid w:val="00052D8B"/>
    <w:rsid w:val="00052DAD"/>
    <w:rsid w:val="00057026"/>
    <w:rsid w:val="00062E66"/>
    <w:rsid w:val="00065710"/>
    <w:rsid w:val="000662F6"/>
    <w:rsid w:val="00066D23"/>
    <w:rsid w:val="0007253F"/>
    <w:rsid w:val="000825F9"/>
    <w:rsid w:val="000835A5"/>
    <w:rsid w:val="00093EB6"/>
    <w:rsid w:val="000A0888"/>
    <w:rsid w:val="000B0447"/>
    <w:rsid w:val="000B449B"/>
    <w:rsid w:val="000C2090"/>
    <w:rsid w:val="000C2AB6"/>
    <w:rsid w:val="000C5442"/>
    <w:rsid w:val="000E01B8"/>
    <w:rsid w:val="000E349A"/>
    <w:rsid w:val="000E6E44"/>
    <w:rsid w:val="000F05CC"/>
    <w:rsid w:val="000F4AC2"/>
    <w:rsid w:val="00102444"/>
    <w:rsid w:val="00106FD0"/>
    <w:rsid w:val="0011755C"/>
    <w:rsid w:val="001226EA"/>
    <w:rsid w:val="00122A86"/>
    <w:rsid w:val="00140675"/>
    <w:rsid w:val="00144DEC"/>
    <w:rsid w:val="00145B21"/>
    <w:rsid w:val="0015123C"/>
    <w:rsid w:val="00156953"/>
    <w:rsid w:val="001644EE"/>
    <w:rsid w:val="00166295"/>
    <w:rsid w:val="001679DF"/>
    <w:rsid w:val="00172DE2"/>
    <w:rsid w:val="00176121"/>
    <w:rsid w:val="00176231"/>
    <w:rsid w:val="001878FD"/>
    <w:rsid w:val="00193047"/>
    <w:rsid w:val="0019412A"/>
    <w:rsid w:val="001A53E3"/>
    <w:rsid w:val="001B2AC3"/>
    <w:rsid w:val="001B53B3"/>
    <w:rsid w:val="001B63FF"/>
    <w:rsid w:val="001C6CA9"/>
    <w:rsid w:val="001F01DA"/>
    <w:rsid w:val="001F75C8"/>
    <w:rsid w:val="002035B5"/>
    <w:rsid w:val="002112C4"/>
    <w:rsid w:val="00214547"/>
    <w:rsid w:val="002220DF"/>
    <w:rsid w:val="00225AA4"/>
    <w:rsid w:val="00243F95"/>
    <w:rsid w:val="00246E2F"/>
    <w:rsid w:val="002544DE"/>
    <w:rsid w:val="00261599"/>
    <w:rsid w:val="0027550B"/>
    <w:rsid w:val="00280F94"/>
    <w:rsid w:val="002A58F2"/>
    <w:rsid w:val="002A75CF"/>
    <w:rsid w:val="002B2FC4"/>
    <w:rsid w:val="002B3AA9"/>
    <w:rsid w:val="002B651D"/>
    <w:rsid w:val="002C399D"/>
    <w:rsid w:val="002D2904"/>
    <w:rsid w:val="002D4BAF"/>
    <w:rsid w:val="002E63E5"/>
    <w:rsid w:val="002E73E2"/>
    <w:rsid w:val="002F38DF"/>
    <w:rsid w:val="0030193C"/>
    <w:rsid w:val="00304D21"/>
    <w:rsid w:val="003074A5"/>
    <w:rsid w:val="0031449B"/>
    <w:rsid w:val="0031749E"/>
    <w:rsid w:val="00317A68"/>
    <w:rsid w:val="00331EFA"/>
    <w:rsid w:val="00332FF9"/>
    <w:rsid w:val="00334D77"/>
    <w:rsid w:val="00334E03"/>
    <w:rsid w:val="00336B14"/>
    <w:rsid w:val="00340AD4"/>
    <w:rsid w:val="00346980"/>
    <w:rsid w:val="00347F3F"/>
    <w:rsid w:val="003519B1"/>
    <w:rsid w:val="00362718"/>
    <w:rsid w:val="003773A0"/>
    <w:rsid w:val="0038121F"/>
    <w:rsid w:val="00381A1E"/>
    <w:rsid w:val="00384534"/>
    <w:rsid w:val="003876BE"/>
    <w:rsid w:val="00390D03"/>
    <w:rsid w:val="00391097"/>
    <w:rsid w:val="00391A29"/>
    <w:rsid w:val="00393D65"/>
    <w:rsid w:val="00395A53"/>
    <w:rsid w:val="003B1E0A"/>
    <w:rsid w:val="003B3566"/>
    <w:rsid w:val="003B764F"/>
    <w:rsid w:val="003C0D51"/>
    <w:rsid w:val="003F3EC3"/>
    <w:rsid w:val="00401149"/>
    <w:rsid w:val="0040359C"/>
    <w:rsid w:val="00413BF5"/>
    <w:rsid w:val="00414329"/>
    <w:rsid w:val="00421D88"/>
    <w:rsid w:val="00432C90"/>
    <w:rsid w:val="00432E6E"/>
    <w:rsid w:val="00432E7D"/>
    <w:rsid w:val="00435E15"/>
    <w:rsid w:val="00437CBE"/>
    <w:rsid w:val="00440607"/>
    <w:rsid w:val="00441A46"/>
    <w:rsid w:val="00442926"/>
    <w:rsid w:val="00446E15"/>
    <w:rsid w:val="00450AA2"/>
    <w:rsid w:val="00457379"/>
    <w:rsid w:val="00460843"/>
    <w:rsid w:val="00463EC8"/>
    <w:rsid w:val="00472E74"/>
    <w:rsid w:val="00491611"/>
    <w:rsid w:val="00491786"/>
    <w:rsid w:val="00497F91"/>
    <w:rsid w:val="004A7005"/>
    <w:rsid w:val="004B75F5"/>
    <w:rsid w:val="004D0EA6"/>
    <w:rsid w:val="004D16BF"/>
    <w:rsid w:val="004D1D19"/>
    <w:rsid w:val="004D64BE"/>
    <w:rsid w:val="004E226D"/>
    <w:rsid w:val="004F27AA"/>
    <w:rsid w:val="004F4A9A"/>
    <w:rsid w:val="004F5DE1"/>
    <w:rsid w:val="004F65DE"/>
    <w:rsid w:val="005051CC"/>
    <w:rsid w:val="005179C4"/>
    <w:rsid w:val="00532390"/>
    <w:rsid w:val="00535F92"/>
    <w:rsid w:val="0054041D"/>
    <w:rsid w:val="00545472"/>
    <w:rsid w:val="00546C0A"/>
    <w:rsid w:val="00552285"/>
    <w:rsid w:val="00571DAE"/>
    <w:rsid w:val="00572635"/>
    <w:rsid w:val="005856BC"/>
    <w:rsid w:val="00593CF3"/>
    <w:rsid w:val="00595A51"/>
    <w:rsid w:val="005A0CE9"/>
    <w:rsid w:val="005A757C"/>
    <w:rsid w:val="005B4755"/>
    <w:rsid w:val="005B5AE1"/>
    <w:rsid w:val="005B7788"/>
    <w:rsid w:val="005C47DE"/>
    <w:rsid w:val="005E0D44"/>
    <w:rsid w:val="005E7006"/>
    <w:rsid w:val="005F372B"/>
    <w:rsid w:val="005F37BB"/>
    <w:rsid w:val="005F6CE7"/>
    <w:rsid w:val="006179C8"/>
    <w:rsid w:val="00631617"/>
    <w:rsid w:val="00635DBD"/>
    <w:rsid w:val="006365CC"/>
    <w:rsid w:val="0063794F"/>
    <w:rsid w:val="00653CFE"/>
    <w:rsid w:val="00654672"/>
    <w:rsid w:val="00654E68"/>
    <w:rsid w:val="00657A63"/>
    <w:rsid w:val="00661563"/>
    <w:rsid w:val="00663A09"/>
    <w:rsid w:val="00666123"/>
    <w:rsid w:val="00672361"/>
    <w:rsid w:val="00690D7F"/>
    <w:rsid w:val="00692355"/>
    <w:rsid w:val="006A18BD"/>
    <w:rsid w:val="006C0ECE"/>
    <w:rsid w:val="006D257C"/>
    <w:rsid w:val="006D43F8"/>
    <w:rsid w:val="006D6F97"/>
    <w:rsid w:val="006D787C"/>
    <w:rsid w:val="006E0415"/>
    <w:rsid w:val="006E0F18"/>
    <w:rsid w:val="006F1464"/>
    <w:rsid w:val="006F15A6"/>
    <w:rsid w:val="0071651E"/>
    <w:rsid w:val="00720856"/>
    <w:rsid w:val="00727D11"/>
    <w:rsid w:val="007416DF"/>
    <w:rsid w:val="00753A3A"/>
    <w:rsid w:val="0075552C"/>
    <w:rsid w:val="0075593C"/>
    <w:rsid w:val="007563E1"/>
    <w:rsid w:val="00763AFA"/>
    <w:rsid w:val="007669F2"/>
    <w:rsid w:val="0077167B"/>
    <w:rsid w:val="00776014"/>
    <w:rsid w:val="007766CE"/>
    <w:rsid w:val="00782BE2"/>
    <w:rsid w:val="00791FAF"/>
    <w:rsid w:val="00792B4E"/>
    <w:rsid w:val="007976E9"/>
    <w:rsid w:val="00797D6C"/>
    <w:rsid w:val="007B5881"/>
    <w:rsid w:val="007D352A"/>
    <w:rsid w:val="007D4074"/>
    <w:rsid w:val="007E160D"/>
    <w:rsid w:val="007E3A85"/>
    <w:rsid w:val="007E463F"/>
    <w:rsid w:val="007E4F16"/>
    <w:rsid w:val="007E759E"/>
    <w:rsid w:val="007F7940"/>
    <w:rsid w:val="00800FBB"/>
    <w:rsid w:val="0080731F"/>
    <w:rsid w:val="00813355"/>
    <w:rsid w:val="008555F7"/>
    <w:rsid w:val="00855F08"/>
    <w:rsid w:val="0086141B"/>
    <w:rsid w:val="00876F9C"/>
    <w:rsid w:val="00890966"/>
    <w:rsid w:val="0089098E"/>
    <w:rsid w:val="00891EF1"/>
    <w:rsid w:val="00896243"/>
    <w:rsid w:val="00897B52"/>
    <w:rsid w:val="008A15FD"/>
    <w:rsid w:val="008A5B0E"/>
    <w:rsid w:val="008A6A71"/>
    <w:rsid w:val="008A70DC"/>
    <w:rsid w:val="008A715D"/>
    <w:rsid w:val="008A7980"/>
    <w:rsid w:val="008B2C94"/>
    <w:rsid w:val="008C0EF7"/>
    <w:rsid w:val="008C1816"/>
    <w:rsid w:val="008C3EF6"/>
    <w:rsid w:val="008E0664"/>
    <w:rsid w:val="008E3F3D"/>
    <w:rsid w:val="008E4A4D"/>
    <w:rsid w:val="00907F0E"/>
    <w:rsid w:val="00912C45"/>
    <w:rsid w:val="009232A6"/>
    <w:rsid w:val="0092349C"/>
    <w:rsid w:val="00926687"/>
    <w:rsid w:val="00931B20"/>
    <w:rsid w:val="00932582"/>
    <w:rsid w:val="00936B2C"/>
    <w:rsid w:val="009428EF"/>
    <w:rsid w:val="00953848"/>
    <w:rsid w:val="00956A15"/>
    <w:rsid w:val="00962FA3"/>
    <w:rsid w:val="00965E56"/>
    <w:rsid w:val="009675A9"/>
    <w:rsid w:val="00974182"/>
    <w:rsid w:val="00981E4A"/>
    <w:rsid w:val="009927A8"/>
    <w:rsid w:val="009A12CE"/>
    <w:rsid w:val="009B3E6C"/>
    <w:rsid w:val="009B7331"/>
    <w:rsid w:val="009C25B4"/>
    <w:rsid w:val="009D7F3C"/>
    <w:rsid w:val="009E14F3"/>
    <w:rsid w:val="009F0719"/>
    <w:rsid w:val="009F2886"/>
    <w:rsid w:val="00A018C4"/>
    <w:rsid w:val="00A0287D"/>
    <w:rsid w:val="00A12DD1"/>
    <w:rsid w:val="00A15B77"/>
    <w:rsid w:val="00A27A1C"/>
    <w:rsid w:val="00A31362"/>
    <w:rsid w:val="00A33698"/>
    <w:rsid w:val="00A35EEF"/>
    <w:rsid w:val="00A45477"/>
    <w:rsid w:val="00A470F3"/>
    <w:rsid w:val="00A5153E"/>
    <w:rsid w:val="00A56EB4"/>
    <w:rsid w:val="00A66E06"/>
    <w:rsid w:val="00A70DFB"/>
    <w:rsid w:val="00AB26C4"/>
    <w:rsid w:val="00AB3861"/>
    <w:rsid w:val="00AB7534"/>
    <w:rsid w:val="00AC16FB"/>
    <w:rsid w:val="00AD0654"/>
    <w:rsid w:val="00AD263D"/>
    <w:rsid w:val="00AD26CF"/>
    <w:rsid w:val="00AE0102"/>
    <w:rsid w:val="00AF102F"/>
    <w:rsid w:val="00AF32C9"/>
    <w:rsid w:val="00AF684E"/>
    <w:rsid w:val="00B03A0C"/>
    <w:rsid w:val="00B04090"/>
    <w:rsid w:val="00B108E7"/>
    <w:rsid w:val="00B12091"/>
    <w:rsid w:val="00B31D59"/>
    <w:rsid w:val="00B32955"/>
    <w:rsid w:val="00B3572A"/>
    <w:rsid w:val="00B44AA4"/>
    <w:rsid w:val="00B557D1"/>
    <w:rsid w:val="00B60E0A"/>
    <w:rsid w:val="00B62419"/>
    <w:rsid w:val="00B80364"/>
    <w:rsid w:val="00B84E4F"/>
    <w:rsid w:val="00B97B60"/>
    <w:rsid w:val="00BA22B1"/>
    <w:rsid w:val="00BA4220"/>
    <w:rsid w:val="00BA61B5"/>
    <w:rsid w:val="00BA65E5"/>
    <w:rsid w:val="00BA6BA3"/>
    <w:rsid w:val="00BB04BE"/>
    <w:rsid w:val="00BB39DC"/>
    <w:rsid w:val="00BC251F"/>
    <w:rsid w:val="00BC3F22"/>
    <w:rsid w:val="00BC6476"/>
    <w:rsid w:val="00BC6922"/>
    <w:rsid w:val="00BD144F"/>
    <w:rsid w:val="00BD32B8"/>
    <w:rsid w:val="00BE3AE0"/>
    <w:rsid w:val="00BE4728"/>
    <w:rsid w:val="00BE6C5E"/>
    <w:rsid w:val="00BF21C5"/>
    <w:rsid w:val="00C02655"/>
    <w:rsid w:val="00C0418B"/>
    <w:rsid w:val="00C067E6"/>
    <w:rsid w:val="00C07DAA"/>
    <w:rsid w:val="00C32CBF"/>
    <w:rsid w:val="00C356FD"/>
    <w:rsid w:val="00C41728"/>
    <w:rsid w:val="00C50359"/>
    <w:rsid w:val="00C55E9E"/>
    <w:rsid w:val="00C57C57"/>
    <w:rsid w:val="00C62943"/>
    <w:rsid w:val="00C66703"/>
    <w:rsid w:val="00C82D23"/>
    <w:rsid w:val="00CB33D7"/>
    <w:rsid w:val="00CB588B"/>
    <w:rsid w:val="00CC02F7"/>
    <w:rsid w:val="00CC2A0C"/>
    <w:rsid w:val="00CD1467"/>
    <w:rsid w:val="00CD188F"/>
    <w:rsid w:val="00CD718B"/>
    <w:rsid w:val="00CD7D78"/>
    <w:rsid w:val="00CE1DAE"/>
    <w:rsid w:val="00CE67FC"/>
    <w:rsid w:val="00CF0B28"/>
    <w:rsid w:val="00CF3B52"/>
    <w:rsid w:val="00CF3FA4"/>
    <w:rsid w:val="00D00AAA"/>
    <w:rsid w:val="00D03A28"/>
    <w:rsid w:val="00D042EF"/>
    <w:rsid w:val="00D04896"/>
    <w:rsid w:val="00D04A59"/>
    <w:rsid w:val="00D06E32"/>
    <w:rsid w:val="00D12521"/>
    <w:rsid w:val="00D20401"/>
    <w:rsid w:val="00D20A7C"/>
    <w:rsid w:val="00D21D83"/>
    <w:rsid w:val="00D32431"/>
    <w:rsid w:val="00D3319D"/>
    <w:rsid w:val="00D4037F"/>
    <w:rsid w:val="00D4144B"/>
    <w:rsid w:val="00D4210A"/>
    <w:rsid w:val="00D42E7D"/>
    <w:rsid w:val="00D45E21"/>
    <w:rsid w:val="00D85218"/>
    <w:rsid w:val="00D85F37"/>
    <w:rsid w:val="00D90656"/>
    <w:rsid w:val="00D9408A"/>
    <w:rsid w:val="00DA687F"/>
    <w:rsid w:val="00DA6F72"/>
    <w:rsid w:val="00DC1614"/>
    <w:rsid w:val="00DC482E"/>
    <w:rsid w:val="00DC60D8"/>
    <w:rsid w:val="00DC7ECD"/>
    <w:rsid w:val="00DD0DB2"/>
    <w:rsid w:val="00DD1176"/>
    <w:rsid w:val="00DD4E17"/>
    <w:rsid w:val="00DE0762"/>
    <w:rsid w:val="00DE3156"/>
    <w:rsid w:val="00DE3F69"/>
    <w:rsid w:val="00DE4258"/>
    <w:rsid w:val="00DE7D98"/>
    <w:rsid w:val="00DF6EE2"/>
    <w:rsid w:val="00E01ACE"/>
    <w:rsid w:val="00E05D26"/>
    <w:rsid w:val="00E117AE"/>
    <w:rsid w:val="00E2279B"/>
    <w:rsid w:val="00E2593A"/>
    <w:rsid w:val="00E265F6"/>
    <w:rsid w:val="00E363BD"/>
    <w:rsid w:val="00E36B0F"/>
    <w:rsid w:val="00E434FA"/>
    <w:rsid w:val="00E45B68"/>
    <w:rsid w:val="00E50D36"/>
    <w:rsid w:val="00E6149A"/>
    <w:rsid w:val="00E65F1C"/>
    <w:rsid w:val="00E678B4"/>
    <w:rsid w:val="00E93DA7"/>
    <w:rsid w:val="00E94A52"/>
    <w:rsid w:val="00EA7AA4"/>
    <w:rsid w:val="00EC0E0D"/>
    <w:rsid w:val="00EC32F6"/>
    <w:rsid w:val="00ED4831"/>
    <w:rsid w:val="00ED4BCA"/>
    <w:rsid w:val="00F27E54"/>
    <w:rsid w:val="00F32B19"/>
    <w:rsid w:val="00F41DCC"/>
    <w:rsid w:val="00F43ABD"/>
    <w:rsid w:val="00F54E6E"/>
    <w:rsid w:val="00F55FB0"/>
    <w:rsid w:val="00F62445"/>
    <w:rsid w:val="00F62E23"/>
    <w:rsid w:val="00F64ED2"/>
    <w:rsid w:val="00F71177"/>
    <w:rsid w:val="00F7495E"/>
    <w:rsid w:val="00F83295"/>
    <w:rsid w:val="00F93628"/>
    <w:rsid w:val="00FA394A"/>
    <w:rsid w:val="00FB0D99"/>
    <w:rsid w:val="00FB3734"/>
    <w:rsid w:val="00FB506C"/>
    <w:rsid w:val="00FC0D3C"/>
    <w:rsid w:val="00FC1F65"/>
    <w:rsid w:val="00FC354D"/>
    <w:rsid w:val="00FC5166"/>
    <w:rsid w:val="00FD49F1"/>
    <w:rsid w:val="00FE369C"/>
    <w:rsid w:val="00FF1E1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CD66C2"/>
  <w15:docId w15:val="{5D4A49C9-AAAB-490E-BE65-CBE73A87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86"/>
  </w:style>
  <w:style w:type="paragraph" w:styleId="Footer">
    <w:name w:val="footer"/>
    <w:basedOn w:val="Normal"/>
    <w:link w:val="Foot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829-AEC6-4B92-B98D-BDBA1B0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ndon Farley</cp:lastModifiedBy>
  <cp:revision>5</cp:revision>
  <dcterms:created xsi:type="dcterms:W3CDTF">2017-09-28T22:40:00Z</dcterms:created>
  <dcterms:modified xsi:type="dcterms:W3CDTF">2024-02-20T23:16:00Z</dcterms:modified>
</cp:coreProperties>
</file>